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15" w:rsidRPr="00704022" w:rsidRDefault="001C0FC0" w:rsidP="001C0FC0">
      <w:pPr>
        <w:autoSpaceDE w:val="0"/>
        <w:autoSpaceDN w:val="0"/>
        <w:adjustRightInd w:val="0"/>
        <w:jc w:val="left"/>
        <w:rPr>
          <w:rFonts w:hAnsi="ＭＳ 明朝" w:cs="Segoe UI Symbol"/>
          <w:kern w:val="0"/>
          <w:sz w:val="21"/>
          <w:szCs w:val="21"/>
        </w:rPr>
      </w:pPr>
      <w:r w:rsidRPr="00704022">
        <w:rPr>
          <w:rFonts w:hAnsi="ＭＳ 明朝" w:cs="ＭＳ 明朝" w:hint="eastAsia"/>
          <w:kern w:val="0"/>
          <w:sz w:val="21"/>
          <w:szCs w:val="21"/>
        </w:rPr>
        <w:t xml:space="preserve">大阪府立高等学校　</w:t>
      </w:r>
      <w:r w:rsidR="00530864" w:rsidRPr="00704022">
        <w:rPr>
          <w:rFonts w:hAnsi="ＭＳ 明朝" w:cs="ＭＳ 明朝" w:hint="eastAsia"/>
          <w:kern w:val="0"/>
          <w:sz w:val="21"/>
          <w:szCs w:val="21"/>
        </w:rPr>
        <w:t>令和</w:t>
      </w:r>
      <w:r w:rsidRPr="00704022">
        <w:rPr>
          <w:rFonts w:hAnsi="ＭＳ 明朝" w:cs="Segoe UI Symbol" w:hint="eastAsia"/>
          <w:kern w:val="0"/>
          <w:sz w:val="21"/>
          <w:szCs w:val="21"/>
        </w:rPr>
        <w:t>５</w:t>
      </w:r>
      <w:r w:rsidR="00402197" w:rsidRPr="00704022">
        <w:rPr>
          <w:rFonts w:hAnsi="ＭＳ 明朝" w:cs="ＭＳ 明朝" w:hint="eastAsia"/>
          <w:kern w:val="0"/>
          <w:sz w:val="21"/>
          <w:szCs w:val="21"/>
        </w:rPr>
        <w:t>年度　収容定員</w:t>
      </w:r>
    </w:p>
    <w:p w:rsidR="00402197" w:rsidRPr="00704022" w:rsidRDefault="00402197" w:rsidP="001C0FC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</w:p>
    <w:p w:rsidR="001C0FC0" w:rsidRPr="00704022" w:rsidRDefault="001C0FC0" w:rsidP="001C0FC0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704022">
        <w:rPr>
          <w:rFonts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28"/>
        <w:gridCol w:w="4252"/>
        <w:gridCol w:w="1134"/>
      </w:tblGrid>
      <w:tr w:rsidR="000D473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名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</w:t>
            </w:r>
            <w:r w:rsidR="002B3723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3FCD" w:rsidRPr="00704022" w:rsidRDefault="000D473B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0D473B" w:rsidRPr="00704022" w:rsidRDefault="005632E4" w:rsidP="001C0FC0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淀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471CA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旭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D473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6C3346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宮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人間スポーツ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9</w:t>
            </w:r>
          </w:p>
        </w:tc>
      </w:tr>
      <w:tr w:rsidR="006C3346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6C3346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汎愛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  <w:p w:rsidR="006C3346" w:rsidRPr="00704022" w:rsidRDefault="006C3346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武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清水谷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F5F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夕陽丘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音楽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港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0D473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市岡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704022" w:rsidRDefault="000D473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27B91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阿倍野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027B91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住吉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芸能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027B91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平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40</w:t>
            </w:r>
          </w:p>
        </w:tc>
      </w:tr>
      <w:tr w:rsidR="00027B91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阪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704022" w:rsidRDefault="00027B9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1"/>
                <w:w w:val="90"/>
                <w:kern w:val="0"/>
                <w:sz w:val="21"/>
                <w:szCs w:val="21"/>
                <w:fitText w:val="2835" w:id="-1265438208"/>
              </w:rPr>
              <w:t>大阪府教育センター附属高等学</w:t>
            </w:r>
            <w:r w:rsidRPr="00704022">
              <w:rPr>
                <w:rFonts w:hAnsi="ＭＳ 明朝" w:cs="ＭＳ 明朝" w:hint="eastAsia"/>
                <w:spacing w:val="-6"/>
                <w:w w:val="90"/>
                <w:kern w:val="0"/>
                <w:sz w:val="21"/>
                <w:szCs w:val="21"/>
                <w:fitText w:val="2835" w:id="-1265438208"/>
              </w:rPr>
              <w:t>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池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渋谷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塚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01DAE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島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刀根山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箕面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春日丘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E90EB8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西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D18B0" w:rsidRPr="00704022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摂つばさ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吹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吹田東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山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島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槻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芥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阿武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冠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槻の木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摂津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島本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寝屋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01DAE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8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寝屋川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701F2F">
            <w:r w:rsidRPr="00704022">
              <w:rPr>
                <w:rFonts w:hint="eastAsia"/>
                <w:w w:val="86"/>
                <w:kern w:val="0"/>
                <w:sz w:val="21"/>
                <w:fitText w:val="2730" w:id="-1265438207"/>
              </w:rPr>
              <w:t>大阪府立北かわち皐が丘高等学</w:t>
            </w:r>
            <w:r w:rsidRPr="00704022">
              <w:rPr>
                <w:rFonts w:hint="eastAsia"/>
                <w:spacing w:val="11"/>
                <w:w w:val="86"/>
                <w:kern w:val="0"/>
                <w:sz w:val="21"/>
                <w:fitText w:val="2730" w:id="-1265438207"/>
              </w:rPr>
              <w:t>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方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尾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牧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香里丘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枚方津田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CA0D65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いちりつ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:rsidR="00CA0D65" w:rsidRPr="00704022" w:rsidRDefault="00CA0D6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D6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守口東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門真西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野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5D18B0" w:rsidRPr="00704022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緑風冠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交野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01DAE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花園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かわち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みどり清朋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山本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翠翔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9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塚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河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富田林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D18B0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金剛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懐風館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藤井寺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狭山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登美丘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泉陽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鳳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8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金岡高等学校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</w:t>
            </w:r>
            <w:r w:rsidR="001C0FC0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百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舌鳥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西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福泉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上高等学校</w:t>
            </w:r>
          </w:p>
        </w:tc>
        <w:tc>
          <w:tcPr>
            <w:tcW w:w="1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美原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大津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信太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石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和泉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C0FC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久米田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佐野高等学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C0FC0" w:rsidRPr="00704022" w:rsidRDefault="001B5BE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704022" w:rsidRDefault="00932663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日根野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貝塚南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りんくう翔南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A237F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鳥取高等学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20</w:t>
            </w:r>
          </w:p>
        </w:tc>
      </w:tr>
    </w:tbl>
    <w:p w:rsidR="00701F2F" w:rsidRPr="00704022" w:rsidRDefault="00701F2F">
      <w:pPr>
        <w:rPr>
          <w:sz w:val="21"/>
          <w:szCs w:val="21"/>
        </w:rPr>
      </w:pPr>
    </w:p>
    <w:p w:rsidR="00701F2F" w:rsidRPr="00704022" w:rsidRDefault="00701F2F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全日制の課程専門学科設置校（定時制の課程を設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1960"/>
        <w:gridCol w:w="2316"/>
        <w:gridCol w:w="1134"/>
      </w:tblGrid>
      <w:tr w:rsidR="00701F2F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701F2F" w:rsidRPr="00704022" w:rsidRDefault="00701F2F" w:rsidP="00701F2F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園芸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フラワーファクトリ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緑化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バイオサイエンス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11</w:t>
            </w:r>
          </w:p>
        </w:tc>
      </w:tr>
      <w:tr w:rsidR="008A729B" w:rsidRPr="00704022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農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ハイテク農芸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食品加工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資源動物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5D4975" w:rsidRPr="00704022" w:rsidTr="00C1153D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淀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工学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工学科</w:t>
            </w:r>
          </w:p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64</w:t>
            </w:r>
          </w:p>
        </w:tc>
      </w:tr>
      <w:tr w:rsidR="008A729B" w:rsidRPr="00704022" w:rsidTr="00C1153D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淀川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8A729B" w:rsidRPr="00704022" w:rsidTr="00C1153D">
        <w:trPr>
          <w:trHeight w:val="85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機械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5D4975" w:rsidRPr="00704022" w:rsidTr="00C1153D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都島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電気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電子工学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理数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701F2F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5</w:t>
            </w:r>
          </w:p>
        </w:tc>
      </w:tr>
      <w:tr w:rsidR="005D4975" w:rsidRPr="00704022" w:rsidTr="00701F2F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4975" w:rsidRPr="00704022" w:rsidRDefault="005D4975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975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20</w:t>
            </w:r>
          </w:p>
        </w:tc>
      </w:tr>
      <w:tr w:rsidR="008A729B" w:rsidRPr="00704022" w:rsidTr="00701F2F">
        <w:trPr>
          <w:trHeight w:val="102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野田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55</w:t>
            </w:r>
          </w:p>
        </w:tc>
      </w:tr>
      <w:tr w:rsidR="008A729B" w:rsidRPr="00704022" w:rsidTr="00701F2F">
        <w:trPr>
          <w:trHeight w:val="85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都市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デザイン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BC1E2C" w:rsidRPr="00704022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尾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業化学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セラミック科</w:t>
            </w:r>
          </w:p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ファッション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C1E2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90</w:t>
            </w:r>
          </w:p>
        </w:tc>
      </w:tr>
      <w:tr w:rsidR="00BC1E2C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生野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BC1E2C" w:rsidRPr="00704022" w:rsidRDefault="00BC1E2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機械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C1E2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50</w:t>
            </w:r>
          </w:p>
        </w:tc>
      </w:tr>
      <w:tr w:rsidR="008A729B" w:rsidRPr="00704022" w:rsidTr="00E65824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今宮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8A729B" w:rsidRPr="00704022" w:rsidTr="00E65824">
        <w:trPr>
          <w:trHeight w:val="8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E6582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E65824">
        <w:trPr>
          <w:trHeight w:val="8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59625E">
        <w:trPr>
          <w:trHeight w:val="567"/>
        </w:trPr>
        <w:tc>
          <w:tcPr>
            <w:tcW w:w="3005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E65824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color w:val="000000" w:themeColor="text1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580EB1" w:rsidRPr="00704022" w:rsidTr="00E65824">
        <w:trPr>
          <w:trHeight w:val="113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工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デザイン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インテリアデザイン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ビジュアルデザイン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映像デザイン科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プロダクトデザイン科</w:t>
            </w:r>
          </w:p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80EB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580EB1" w:rsidRPr="00704022" w:rsidTr="00C1153D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80EB1" w:rsidRPr="00704022" w:rsidRDefault="00580EB1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80EB1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20</w:t>
            </w:r>
          </w:p>
        </w:tc>
      </w:tr>
      <w:tr w:rsidR="00B8299D" w:rsidRPr="00704022" w:rsidTr="00C1153D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8299D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B8299D" w:rsidRPr="00704022" w:rsidTr="00701F2F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化学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99D" w:rsidRPr="00704022" w:rsidRDefault="00B8299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B8299D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8299D" w:rsidRPr="00704022" w:rsidRDefault="00B8299D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99D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8A729B" w:rsidRPr="00704022" w:rsidTr="00701F2F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城東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60</w:t>
            </w:r>
          </w:p>
        </w:tc>
      </w:tr>
      <w:tr w:rsidR="008A729B" w:rsidRPr="00704022" w:rsidTr="00701F2F">
        <w:trPr>
          <w:trHeight w:val="85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1134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25</w:t>
            </w:r>
          </w:p>
        </w:tc>
      </w:tr>
      <w:tr w:rsidR="008A729B" w:rsidRPr="00704022" w:rsidTr="00701F2F">
        <w:trPr>
          <w:trHeight w:val="850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E65824">
        <w:trPr>
          <w:trHeight w:val="1020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設備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設備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E65824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藤井寺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</w:t>
            </w:r>
            <w:r w:rsidR="00701F2F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90</w:t>
            </w:r>
          </w:p>
        </w:tc>
      </w:tr>
      <w:tr w:rsidR="008A729B" w:rsidRPr="00704022" w:rsidTr="00E65824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1020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メカトロニクス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8A729B" w:rsidRPr="00704022" w:rsidRDefault="008A729B" w:rsidP="00701F2F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8A729B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CC410C" w:rsidRPr="00704022" w:rsidTr="00701F2F">
        <w:trPr>
          <w:trHeight w:val="85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CC410C" w:rsidRPr="00704022" w:rsidTr="00701F2F">
        <w:trPr>
          <w:trHeight w:val="851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化学システム系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化学分析技術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160</w:t>
            </w:r>
          </w:p>
        </w:tc>
      </w:tr>
      <w:tr w:rsidR="00CC410C" w:rsidRPr="00704022" w:rsidTr="00701F2F">
        <w:trPr>
          <w:trHeight w:val="85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DF0F5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佐野工科高等学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DF0F5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CC410C" w:rsidRPr="00704022" w:rsidTr="00701F2F">
        <w:trPr>
          <w:trHeight w:val="85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:rsidTr="00701F2F">
        <w:trPr>
          <w:trHeight w:val="1020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産業創造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701F2F" w:rsidRPr="00704022" w:rsidRDefault="00701F2F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製品開発科（専科）</w:t>
            </w:r>
          </w:p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w w:val="66"/>
                <w:kern w:val="0"/>
                <w:sz w:val="21"/>
                <w:szCs w:val="21"/>
                <w:fitText w:val="2100" w:id="-1265437183"/>
              </w:rPr>
              <w:t>テキスタイルデザイン科（専科</w:t>
            </w:r>
            <w:r w:rsidRPr="00704022">
              <w:rPr>
                <w:rFonts w:hAnsi="ＭＳ 明朝" w:cs="ＭＳ 明朝" w:hint="eastAsia"/>
                <w:spacing w:val="16"/>
                <w:w w:val="66"/>
                <w:kern w:val="0"/>
                <w:sz w:val="21"/>
                <w:szCs w:val="21"/>
                <w:fitText w:val="2100" w:id="-1265437183"/>
              </w:rPr>
              <w:t>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410C" w:rsidRPr="00704022" w:rsidRDefault="00CC410C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CC410C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C410C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10C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F74DE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淀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福祉ボランティア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F74DE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鶴見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F74DE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F74DE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阪ビジネスフロンティア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F74DE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住吉商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F74DEB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4DE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住吉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8A729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泉北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704022" w:rsidRDefault="008A729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8A729B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8A729B" w:rsidRPr="00704022" w:rsidRDefault="008A729B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40</w:t>
            </w:r>
          </w:p>
        </w:tc>
      </w:tr>
      <w:tr w:rsidR="001255D7" w:rsidRPr="00704022" w:rsidTr="002502B6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北野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704022" w:rsidTr="002502B6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大手前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5D18B0" w:rsidRPr="00704022" w:rsidTr="0059625E">
        <w:trPr>
          <w:trHeight w:val="567"/>
        </w:trPr>
        <w:tc>
          <w:tcPr>
            <w:tcW w:w="3005" w:type="dxa"/>
            <w:vMerge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704022" w:rsidRDefault="005D18B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8B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B1C0A" w:rsidRPr="00704022" w:rsidTr="002502B6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高津高等学校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1255D7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天王寺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能勢分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5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茨木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四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條畷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生野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1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0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三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国丘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B1C0A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岸和田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7B1C0A" w:rsidRPr="00704022" w:rsidRDefault="007B1C0A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1C0A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  <w:tr w:rsidR="001255D7" w:rsidRPr="00704022" w:rsidTr="00701F2F">
        <w:trPr>
          <w:trHeight w:val="85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港南造形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造形科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造形教養科</w:t>
            </w:r>
          </w:p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工芸科</w:t>
            </w:r>
          </w:p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00</w:t>
            </w:r>
          </w:p>
        </w:tc>
      </w:tr>
      <w:tr w:rsidR="00E67982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水都国際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グローバル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00</w:t>
            </w:r>
          </w:p>
        </w:tc>
      </w:tr>
      <w:tr w:rsidR="00E67982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南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英語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教育情報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桜和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教育文理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</w:tbl>
    <w:p w:rsidR="001A33B9" w:rsidRPr="00704022" w:rsidRDefault="001A33B9" w:rsidP="001A33B9">
      <w:pPr>
        <w:rPr>
          <w:sz w:val="21"/>
          <w:szCs w:val="21"/>
        </w:rPr>
      </w:pPr>
    </w:p>
    <w:p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全日制の課程総合学科設置校（定時制の課程及び専門学科を併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柴島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淀川清流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成城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E67982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扇町総合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E67982" w:rsidRPr="00704022" w:rsidTr="00E65824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咲くやこの花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食物文化科</w:t>
            </w:r>
          </w:p>
          <w:p w:rsidR="00E67982" w:rsidRPr="00704022" w:rsidRDefault="00E67982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演劇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7982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48198B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大正白稜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1255D7" w:rsidRPr="00704022" w:rsidTr="00E65824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今宮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西成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9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長吉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箕面東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595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千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里青雲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福井高等学校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80</w:t>
            </w:r>
          </w:p>
        </w:tc>
      </w:tr>
      <w:tr w:rsidR="00801DAE" w:rsidRPr="00704022" w:rsidTr="00701F2F">
        <w:trPr>
          <w:trHeight w:val="54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方なぎさ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01DAE" w:rsidRPr="00704022" w:rsidRDefault="00801DAE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1DAE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芦間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門真なみはや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86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D31860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布施北高等学校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860" w:rsidRPr="00704022" w:rsidRDefault="00D31860" w:rsidP="001C0FC0">
            <w:pPr>
              <w:spacing w:line="240" w:lineRule="exact"/>
              <w:ind w:firstLineChars="50" w:firstLine="99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D31860" w:rsidRPr="00704022" w:rsidRDefault="00D3186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186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枚岡樟風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4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八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尾北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松原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堺東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9</w:t>
            </w:r>
          </w:p>
        </w:tc>
      </w:tr>
      <w:tr w:rsidR="00E90EB8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成美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E90EB8" w:rsidRPr="00704022" w:rsidRDefault="00E90EB8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EB8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80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和泉総合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30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color w:val="000000" w:themeColor="text1"/>
                <w:spacing w:val="-6"/>
                <w:kern w:val="0"/>
                <w:sz w:val="21"/>
                <w:szCs w:val="21"/>
              </w:rPr>
              <w:t>200</w:t>
            </w:r>
          </w:p>
        </w:tc>
      </w:tr>
      <w:tr w:rsidR="007769D4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伯太高等学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769D4" w:rsidRPr="00704022" w:rsidRDefault="007769D4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D4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貝塚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32</w:t>
            </w:r>
          </w:p>
        </w:tc>
      </w:tr>
      <w:tr w:rsidR="0048198B" w:rsidRPr="00704022" w:rsidTr="00701F2F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岬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8198B" w:rsidRPr="00704022" w:rsidRDefault="0048198B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98B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455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東住吉総合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720</w:t>
            </w:r>
          </w:p>
        </w:tc>
      </w:tr>
    </w:tbl>
    <w:p w:rsidR="00E65824" w:rsidRPr="00704022" w:rsidRDefault="00E65824" w:rsidP="001A33B9">
      <w:pPr>
        <w:rPr>
          <w:sz w:val="21"/>
          <w:szCs w:val="21"/>
        </w:rPr>
      </w:pPr>
    </w:p>
    <w:p w:rsidR="00E65824" w:rsidRPr="00704022" w:rsidRDefault="00E65824">
      <w:pPr>
        <w:widowControl/>
        <w:jc w:val="left"/>
        <w:rPr>
          <w:sz w:val="21"/>
          <w:szCs w:val="21"/>
        </w:rPr>
      </w:pPr>
      <w:r w:rsidRPr="00704022">
        <w:rPr>
          <w:sz w:val="21"/>
          <w:szCs w:val="21"/>
        </w:rPr>
        <w:br w:type="page"/>
      </w:r>
    </w:p>
    <w:p w:rsidR="001A33B9" w:rsidRPr="00704022" w:rsidRDefault="001A33B9" w:rsidP="001A33B9">
      <w:pPr>
        <w:rPr>
          <w:sz w:val="21"/>
          <w:szCs w:val="21"/>
        </w:rPr>
      </w:pPr>
    </w:p>
    <w:p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多部制単位制、昼夜間単位制普通科設置校（定時制の課程、通信制の課程及び専門学科を併置する学校を含む。）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1255D7" w:rsidRPr="00704022" w:rsidTr="00701F2F">
        <w:trPr>
          <w:trHeight w:val="1134"/>
        </w:trPr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大阪府立桃谷高等学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75015D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1A33B9" w:rsidRPr="00704022" w:rsidRDefault="001255D7" w:rsidP="001A33B9">
            <w:pPr>
              <w:spacing w:line="240" w:lineRule="exact"/>
              <w:ind w:firstLineChars="100" w:firstLine="198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  <w:p w:rsidR="001255D7" w:rsidRPr="00704022" w:rsidRDefault="00932663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00</w:t>
            </w:r>
          </w:p>
        </w:tc>
      </w:tr>
      <w:tr w:rsidR="001255D7" w:rsidRPr="00704022" w:rsidTr="00701F2F">
        <w:trPr>
          <w:trHeight w:val="567"/>
        </w:trPr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通信制</w:t>
            </w:r>
          </w:p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255D7" w:rsidRPr="00704022" w:rsidRDefault="00125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5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3</w:t>
            </w:r>
            <w:r w:rsidR="001A33B9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,</w:t>
            </w: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50</w:t>
            </w:r>
          </w:p>
        </w:tc>
      </w:tr>
      <w:tr w:rsidR="00876280" w:rsidRPr="00704022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704022" w:rsidRDefault="00876280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大阪わかば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876280" w:rsidRPr="00704022" w:rsidRDefault="00876280" w:rsidP="001C0FC0">
            <w:pPr>
              <w:spacing w:line="240" w:lineRule="exact"/>
              <w:ind w:firstLineChars="100" w:firstLine="198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76280" w:rsidRPr="00704022" w:rsidRDefault="00876280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280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650</w:t>
            </w:r>
          </w:p>
        </w:tc>
      </w:tr>
      <w:tr w:rsidR="008D45D7" w:rsidRPr="00704022" w:rsidTr="00701F2F">
        <w:trPr>
          <w:trHeight w:val="850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中央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D45D7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</w:t>
            </w:r>
            <w:r w:rsidR="008D45D7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昼夜間</w:t>
            </w:r>
          </w:p>
          <w:p w:rsidR="008D45D7" w:rsidRPr="00704022" w:rsidRDefault="008D45D7" w:rsidP="001C0FC0">
            <w:pPr>
              <w:spacing w:line="240" w:lineRule="exact"/>
              <w:ind w:firstLineChars="50" w:firstLine="99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</w:t>
            </w:r>
            <w:r w:rsidR="00CC410C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960</w:t>
            </w:r>
          </w:p>
        </w:tc>
      </w:tr>
    </w:tbl>
    <w:p w:rsidR="001A33B9" w:rsidRPr="00704022" w:rsidRDefault="001A33B9" w:rsidP="001A33B9">
      <w:pPr>
        <w:rPr>
          <w:sz w:val="21"/>
          <w:szCs w:val="21"/>
        </w:rPr>
      </w:pPr>
    </w:p>
    <w:p w:rsidR="001A33B9" w:rsidRPr="00704022" w:rsidRDefault="001A33B9" w:rsidP="001A33B9">
      <w:pPr>
        <w:rPr>
          <w:sz w:val="21"/>
          <w:szCs w:val="21"/>
        </w:rPr>
      </w:pPr>
      <w:r w:rsidRPr="00704022">
        <w:rPr>
          <w:rFonts w:hint="eastAsia"/>
          <w:sz w:val="21"/>
          <w:szCs w:val="21"/>
        </w:rPr>
        <w:t>○定時制の課程専門学科設置校</w:t>
      </w:r>
    </w:p>
    <w:tbl>
      <w:tblPr>
        <w:tblW w:w="9719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276"/>
        <w:gridCol w:w="1134"/>
      </w:tblGrid>
      <w:tr w:rsidR="001A33B9" w:rsidRPr="00704022" w:rsidTr="001A33B9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1A33B9" w:rsidRPr="00704022" w:rsidRDefault="001A33B9" w:rsidP="001A33B9">
            <w:pPr>
              <w:spacing w:line="240" w:lineRule="exact"/>
              <w:jc w:val="center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8D45D7" w:rsidRPr="00704022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都島第</w:t>
            </w:r>
            <w:r w:rsidR="001A33B9"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二</w:t>
            </w: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工業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D45D7" w:rsidRPr="00704022" w:rsidRDefault="00CC410C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（</w:t>
            </w:r>
            <w:r w:rsidR="008D45D7"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単位制</w:t>
            </w: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:rsidR="008D45D7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</w:tr>
      <w:tr w:rsidR="008D45D7" w:rsidRPr="001C0FC0" w:rsidTr="00701F2F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D45D7" w:rsidRPr="00704022" w:rsidRDefault="008D45D7" w:rsidP="001C0FC0">
            <w:pPr>
              <w:spacing w:line="240" w:lineRule="exact"/>
              <w:rPr>
                <w:rFonts w:hAnsi="ＭＳ 明朝" w:cs="Arial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大阪府立第</w:t>
            </w:r>
            <w:r w:rsidR="001A33B9"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二</w:t>
            </w:r>
            <w:r w:rsidRPr="00704022">
              <w:rPr>
                <w:rFonts w:hAnsi="ＭＳ 明朝" w:cs="Arial" w:hint="eastAsia"/>
                <w:spacing w:val="-6"/>
                <w:kern w:val="0"/>
                <w:sz w:val="21"/>
                <w:szCs w:val="21"/>
              </w:rPr>
              <w:t>工芸高等学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D45D7" w:rsidRPr="00704022" w:rsidRDefault="008D45D7" w:rsidP="001C0FC0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インテリア科</w:t>
            </w:r>
          </w:p>
          <w:p w:rsidR="001A33B9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クラフト科</w:t>
            </w:r>
          </w:p>
          <w:p w:rsidR="008D45D7" w:rsidRPr="00704022" w:rsidRDefault="008D45D7" w:rsidP="001A33B9">
            <w:pPr>
              <w:spacing w:line="240" w:lineRule="exac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5D7" w:rsidRPr="00704022" w:rsidRDefault="00193FCD" w:rsidP="001C0FC0">
            <w:pPr>
              <w:spacing w:line="240" w:lineRule="exact"/>
              <w:jc w:val="right"/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</w:pPr>
            <w:r w:rsidRPr="00704022">
              <w:rPr>
                <w:rFonts w:hAnsi="ＭＳ 明朝" w:cs="ＭＳ 明朝"/>
                <w:spacing w:val="-6"/>
                <w:kern w:val="0"/>
                <w:sz w:val="21"/>
                <w:szCs w:val="21"/>
              </w:rPr>
              <w:t>240</w:t>
            </w:r>
          </w:p>
        </w:tc>
        <w:bookmarkStart w:id="0" w:name="_GoBack"/>
        <w:bookmarkEnd w:id="0"/>
      </w:tr>
    </w:tbl>
    <w:p w:rsidR="007F6052" w:rsidRPr="001C0FC0" w:rsidRDefault="007F6052" w:rsidP="001C0FC0">
      <w:pPr>
        <w:autoSpaceDE w:val="0"/>
        <w:autoSpaceDN w:val="0"/>
        <w:adjustRightInd w:val="0"/>
        <w:ind w:firstLineChars="100" w:firstLine="210"/>
        <w:jc w:val="left"/>
        <w:rPr>
          <w:rFonts w:hAnsi="ＭＳ 明朝"/>
          <w:sz w:val="21"/>
          <w:szCs w:val="21"/>
        </w:rPr>
      </w:pPr>
    </w:p>
    <w:sectPr w:rsidR="007F6052" w:rsidRPr="001C0FC0" w:rsidSect="00193FCD">
      <w:footerReference w:type="even" r:id="rId10"/>
      <w:pgSz w:w="11906" w:h="16838" w:code="9"/>
      <w:pgMar w:top="1134" w:right="1134" w:bottom="1134" w:left="1134" w:header="1021" w:footer="567" w:gutter="0"/>
      <w:cols w:space="425"/>
      <w:docGrid w:type="line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B9" w:rsidRDefault="001A33B9">
      <w:r>
        <w:separator/>
      </w:r>
    </w:p>
  </w:endnote>
  <w:endnote w:type="continuationSeparator" w:id="0">
    <w:p w:rsidR="001A33B9" w:rsidRDefault="001A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9" w:rsidRDefault="001A33B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3B9" w:rsidRDefault="001A3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B9" w:rsidRDefault="001A33B9">
      <w:r>
        <w:separator/>
      </w:r>
    </w:p>
  </w:footnote>
  <w:footnote w:type="continuationSeparator" w:id="0">
    <w:p w:rsidR="001A33B9" w:rsidRDefault="001A3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3B1A"/>
    <w:rsid w:val="00003E59"/>
    <w:rsid w:val="00007DFD"/>
    <w:rsid w:val="00012FDA"/>
    <w:rsid w:val="00014019"/>
    <w:rsid w:val="00014F6D"/>
    <w:rsid w:val="00027B91"/>
    <w:rsid w:val="00037D80"/>
    <w:rsid w:val="00040D20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D94"/>
    <w:rsid w:val="00071DFA"/>
    <w:rsid w:val="00077E82"/>
    <w:rsid w:val="00080A94"/>
    <w:rsid w:val="00083125"/>
    <w:rsid w:val="00083D87"/>
    <w:rsid w:val="000901EE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135B4"/>
    <w:rsid w:val="00115073"/>
    <w:rsid w:val="00117ED2"/>
    <w:rsid w:val="001230B3"/>
    <w:rsid w:val="001255D7"/>
    <w:rsid w:val="00127AFD"/>
    <w:rsid w:val="00132691"/>
    <w:rsid w:val="00143FAE"/>
    <w:rsid w:val="0014496A"/>
    <w:rsid w:val="00147020"/>
    <w:rsid w:val="001501CC"/>
    <w:rsid w:val="0015207B"/>
    <w:rsid w:val="0015348F"/>
    <w:rsid w:val="0015654C"/>
    <w:rsid w:val="00161656"/>
    <w:rsid w:val="001622F2"/>
    <w:rsid w:val="001633C4"/>
    <w:rsid w:val="001655AF"/>
    <w:rsid w:val="00166355"/>
    <w:rsid w:val="00173BB5"/>
    <w:rsid w:val="00173FD7"/>
    <w:rsid w:val="00181ACF"/>
    <w:rsid w:val="00187D7A"/>
    <w:rsid w:val="0019148A"/>
    <w:rsid w:val="0019259A"/>
    <w:rsid w:val="00192974"/>
    <w:rsid w:val="00193FCD"/>
    <w:rsid w:val="001A33B9"/>
    <w:rsid w:val="001A65AA"/>
    <w:rsid w:val="001B1F03"/>
    <w:rsid w:val="001B2E50"/>
    <w:rsid w:val="001B4C7D"/>
    <w:rsid w:val="001B5BE9"/>
    <w:rsid w:val="001C0FC0"/>
    <w:rsid w:val="001C22AD"/>
    <w:rsid w:val="001D5F0A"/>
    <w:rsid w:val="001D67BF"/>
    <w:rsid w:val="001D7608"/>
    <w:rsid w:val="001E586D"/>
    <w:rsid w:val="0024201F"/>
    <w:rsid w:val="00243DA2"/>
    <w:rsid w:val="00246284"/>
    <w:rsid w:val="00246955"/>
    <w:rsid w:val="002502B6"/>
    <w:rsid w:val="002518A1"/>
    <w:rsid w:val="002529AC"/>
    <w:rsid w:val="00256065"/>
    <w:rsid w:val="00260337"/>
    <w:rsid w:val="00263890"/>
    <w:rsid w:val="00263CB2"/>
    <w:rsid w:val="0026649F"/>
    <w:rsid w:val="0026757A"/>
    <w:rsid w:val="00272DEE"/>
    <w:rsid w:val="00283427"/>
    <w:rsid w:val="002834A2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C05CE"/>
    <w:rsid w:val="002D0BE3"/>
    <w:rsid w:val="002F4683"/>
    <w:rsid w:val="002F559B"/>
    <w:rsid w:val="00303E90"/>
    <w:rsid w:val="0030457B"/>
    <w:rsid w:val="00320E41"/>
    <w:rsid w:val="00322114"/>
    <w:rsid w:val="00323519"/>
    <w:rsid w:val="0032408B"/>
    <w:rsid w:val="00327CFB"/>
    <w:rsid w:val="00330C58"/>
    <w:rsid w:val="00340CA3"/>
    <w:rsid w:val="00347CAF"/>
    <w:rsid w:val="00356D19"/>
    <w:rsid w:val="00364ABB"/>
    <w:rsid w:val="00372148"/>
    <w:rsid w:val="00380E81"/>
    <w:rsid w:val="0039278E"/>
    <w:rsid w:val="003A2C62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050BD"/>
    <w:rsid w:val="004163FA"/>
    <w:rsid w:val="004203DE"/>
    <w:rsid w:val="00422A75"/>
    <w:rsid w:val="00423C86"/>
    <w:rsid w:val="004308E7"/>
    <w:rsid w:val="00431FD0"/>
    <w:rsid w:val="004330D5"/>
    <w:rsid w:val="00434E6B"/>
    <w:rsid w:val="0043638E"/>
    <w:rsid w:val="004379C0"/>
    <w:rsid w:val="00440241"/>
    <w:rsid w:val="00440E8F"/>
    <w:rsid w:val="0044529D"/>
    <w:rsid w:val="00447389"/>
    <w:rsid w:val="00447882"/>
    <w:rsid w:val="004538E2"/>
    <w:rsid w:val="004573B9"/>
    <w:rsid w:val="00471CA8"/>
    <w:rsid w:val="00472451"/>
    <w:rsid w:val="0048198B"/>
    <w:rsid w:val="004849DD"/>
    <w:rsid w:val="00490228"/>
    <w:rsid w:val="00497CD7"/>
    <w:rsid w:val="004A037C"/>
    <w:rsid w:val="004A1B5C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58E6"/>
    <w:rsid w:val="00526A5F"/>
    <w:rsid w:val="00530864"/>
    <w:rsid w:val="0053279A"/>
    <w:rsid w:val="0053538E"/>
    <w:rsid w:val="00540E1A"/>
    <w:rsid w:val="005425C9"/>
    <w:rsid w:val="00543483"/>
    <w:rsid w:val="0054390E"/>
    <w:rsid w:val="00545CA4"/>
    <w:rsid w:val="005464BA"/>
    <w:rsid w:val="00550371"/>
    <w:rsid w:val="0055173F"/>
    <w:rsid w:val="00552C8D"/>
    <w:rsid w:val="005574AB"/>
    <w:rsid w:val="00561150"/>
    <w:rsid w:val="00562DC1"/>
    <w:rsid w:val="005632E4"/>
    <w:rsid w:val="00572D1C"/>
    <w:rsid w:val="00572F91"/>
    <w:rsid w:val="005800E0"/>
    <w:rsid w:val="005801D8"/>
    <w:rsid w:val="00580EB1"/>
    <w:rsid w:val="00581F66"/>
    <w:rsid w:val="00586915"/>
    <w:rsid w:val="0059625E"/>
    <w:rsid w:val="005A7855"/>
    <w:rsid w:val="005B414E"/>
    <w:rsid w:val="005B4C64"/>
    <w:rsid w:val="005C0B53"/>
    <w:rsid w:val="005C11F7"/>
    <w:rsid w:val="005C3A8D"/>
    <w:rsid w:val="005C4D72"/>
    <w:rsid w:val="005D18B0"/>
    <w:rsid w:val="005D4975"/>
    <w:rsid w:val="005E1E10"/>
    <w:rsid w:val="005E4319"/>
    <w:rsid w:val="005F0512"/>
    <w:rsid w:val="005F2426"/>
    <w:rsid w:val="00612CD1"/>
    <w:rsid w:val="0061354F"/>
    <w:rsid w:val="006141C1"/>
    <w:rsid w:val="00616B42"/>
    <w:rsid w:val="00617AD0"/>
    <w:rsid w:val="006216FA"/>
    <w:rsid w:val="00622B1D"/>
    <w:rsid w:val="00631E97"/>
    <w:rsid w:val="006328F9"/>
    <w:rsid w:val="0063697D"/>
    <w:rsid w:val="00643F50"/>
    <w:rsid w:val="0065162A"/>
    <w:rsid w:val="00660BBA"/>
    <w:rsid w:val="00673F4E"/>
    <w:rsid w:val="00674190"/>
    <w:rsid w:val="006770BA"/>
    <w:rsid w:val="00694B3E"/>
    <w:rsid w:val="006A0545"/>
    <w:rsid w:val="006A160B"/>
    <w:rsid w:val="006A2910"/>
    <w:rsid w:val="006A2EDF"/>
    <w:rsid w:val="006A46DD"/>
    <w:rsid w:val="006B10E4"/>
    <w:rsid w:val="006B27D2"/>
    <w:rsid w:val="006B7556"/>
    <w:rsid w:val="006C0D66"/>
    <w:rsid w:val="006C3346"/>
    <w:rsid w:val="006C7C54"/>
    <w:rsid w:val="006D0A8C"/>
    <w:rsid w:val="006D64CF"/>
    <w:rsid w:val="006D7FBA"/>
    <w:rsid w:val="006E1B8D"/>
    <w:rsid w:val="006E2AF6"/>
    <w:rsid w:val="006E42FB"/>
    <w:rsid w:val="006E473A"/>
    <w:rsid w:val="006F3CDB"/>
    <w:rsid w:val="006F77C0"/>
    <w:rsid w:val="00701F2F"/>
    <w:rsid w:val="00704022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6CEE"/>
    <w:rsid w:val="007730E1"/>
    <w:rsid w:val="007769D4"/>
    <w:rsid w:val="007769DA"/>
    <w:rsid w:val="007820A6"/>
    <w:rsid w:val="00784C36"/>
    <w:rsid w:val="00791CE4"/>
    <w:rsid w:val="00792B01"/>
    <w:rsid w:val="007942EB"/>
    <w:rsid w:val="00795610"/>
    <w:rsid w:val="007A0A4C"/>
    <w:rsid w:val="007A0CEE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44BC"/>
    <w:rsid w:val="00815D14"/>
    <w:rsid w:val="00820378"/>
    <w:rsid w:val="008214B7"/>
    <w:rsid w:val="00831AC8"/>
    <w:rsid w:val="00833395"/>
    <w:rsid w:val="0083490E"/>
    <w:rsid w:val="00843526"/>
    <w:rsid w:val="008439E6"/>
    <w:rsid w:val="008530BE"/>
    <w:rsid w:val="00854702"/>
    <w:rsid w:val="00855A65"/>
    <w:rsid w:val="00857255"/>
    <w:rsid w:val="0085776B"/>
    <w:rsid w:val="00865CBA"/>
    <w:rsid w:val="0087474F"/>
    <w:rsid w:val="0087529A"/>
    <w:rsid w:val="00876280"/>
    <w:rsid w:val="00876658"/>
    <w:rsid w:val="00877065"/>
    <w:rsid w:val="008779A7"/>
    <w:rsid w:val="00877E32"/>
    <w:rsid w:val="0089044F"/>
    <w:rsid w:val="00892286"/>
    <w:rsid w:val="00896184"/>
    <w:rsid w:val="008A25CE"/>
    <w:rsid w:val="008A2CFB"/>
    <w:rsid w:val="008A6B09"/>
    <w:rsid w:val="008A6EA7"/>
    <w:rsid w:val="008A729B"/>
    <w:rsid w:val="008B394C"/>
    <w:rsid w:val="008B647B"/>
    <w:rsid w:val="008B78B1"/>
    <w:rsid w:val="008C2AA2"/>
    <w:rsid w:val="008C625B"/>
    <w:rsid w:val="008D3326"/>
    <w:rsid w:val="008D45D7"/>
    <w:rsid w:val="008D56CB"/>
    <w:rsid w:val="008D7833"/>
    <w:rsid w:val="008D7D2E"/>
    <w:rsid w:val="008D7E32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41BA"/>
    <w:rsid w:val="00932663"/>
    <w:rsid w:val="00932905"/>
    <w:rsid w:val="009336A7"/>
    <w:rsid w:val="00934869"/>
    <w:rsid w:val="00947824"/>
    <w:rsid w:val="00953B93"/>
    <w:rsid w:val="009575A9"/>
    <w:rsid w:val="009609F2"/>
    <w:rsid w:val="0096599C"/>
    <w:rsid w:val="00967BE3"/>
    <w:rsid w:val="00973174"/>
    <w:rsid w:val="009754FF"/>
    <w:rsid w:val="00975879"/>
    <w:rsid w:val="009803B8"/>
    <w:rsid w:val="00986218"/>
    <w:rsid w:val="0099055E"/>
    <w:rsid w:val="009A66CD"/>
    <w:rsid w:val="009A737B"/>
    <w:rsid w:val="009A7635"/>
    <w:rsid w:val="009B18ED"/>
    <w:rsid w:val="009B2B81"/>
    <w:rsid w:val="009B3D89"/>
    <w:rsid w:val="009B57F7"/>
    <w:rsid w:val="009B7F92"/>
    <w:rsid w:val="009C2FDB"/>
    <w:rsid w:val="009C4E50"/>
    <w:rsid w:val="009C6727"/>
    <w:rsid w:val="009C7A45"/>
    <w:rsid w:val="009E1D57"/>
    <w:rsid w:val="009E6C63"/>
    <w:rsid w:val="009F3D51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3181F"/>
    <w:rsid w:val="00A4065E"/>
    <w:rsid w:val="00A42E0F"/>
    <w:rsid w:val="00A4547B"/>
    <w:rsid w:val="00A47536"/>
    <w:rsid w:val="00A62435"/>
    <w:rsid w:val="00A6584A"/>
    <w:rsid w:val="00A660AC"/>
    <w:rsid w:val="00A704BF"/>
    <w:rsid w:val="00A72200"/>
    <w:rsid w:val="00A76A48"/>
    <w:rsid w:val="00A80C08"/>
    <w:rsid w:val="00A83333"/>
    <w:rsid w:val="00A85BAE"/>
    <w:rsid w:val="00A87CBE"/>
    <w:rsid w:val="00A93C3F"/>
    <w:rsid w:val="00AA013E"/>
    <w:rsid w:val="00AB290F"/>
    <w:rsid w:val="00AB766D"/>
    <w:rsid w:val="00AC2C65"/>
    <w:rsid w:val="00AC6DF9"/>
    <w:rsid w:val="00AC7444"/>
    <w:rsid w:val="00AD3497"/>
    <w:rsid w:val="00AD4667"/>
    <w:rsid w:val="00AD64A7"/>
    <w:rsid w:val="00AE390E"/>
    <w:rsid w:val="00AE3C02"/>
    <w:rsid w:val="00AE6E81"/>
    <w:rsid w:val="00AE6EC7"/>
    <w:rsid w:val="00AF2315"/>
    <w:rsid w:val="00B00D88"/>
    <w:rsid w:val="00B10A7E"/>
    <w:rsid w:val="00B1333A"/>
    <w:rsid w:val="00B179B0"/>
    <w:rsid w:val="00B221E3"/>
    <w:rsid w:val="00B2782A"/>
    <w:rsid w:val="00B320E3"/>
    <w:rsid w:val="00B356A7"/>
    <w:rsid w:val="00B559D9"/>
    <w:rsid w:val="00B709B4"/>
    <w:rsid w:val="00B71FE0"/>
    <w:rsid w:val="00B72167"/>
    <w:rsid w:val="00B72866"/>
    <w:rsid w:val="00B73D39"/>
    <w:rsid w:val="00B8218E"/>
    <w:rsid w:val="00B8299D"/>
    <w:rsid w:val="00B9364E"/>
    <w:rsid w:val="00B964B8"/>
    <w:rsid w:val="00BA133D"/>
    <w:rsid w:val="00BA262B"/>
    <w:rsid w:val="00BB03AC"/>
    <w:rsid w:val="00BB0D98"/>
    <w:rsid w:val="00BB562D"/>
    <w:rsid w:val="00BB5CCE"/>
    <w:rsid w:val="00BB6503"/>
    <w:rsid w:val="00BC1E2C"/>
    <w:rsid w:val="00BC2AC9"/>
    <w:rsid w:val="00BC361D"/>
    <w:rsid w:val="00BD07CF"/>
    <w:rsid w:val="00BE52B5"/>
    <w:rsid w:val="00BF02D8"/>
    <w:rsid w:val="00C01BEF"/>
    <w:rsid w:val="00C06BF8"/>
    <w:rsid w:val="00C078C5"/>
    <w:rsid w:val="00C1153D"/>
    <w:rsid w:val="00C1476E"/>
    <w:rsid w:val="00C212A9"/>
    <w:rsid w:val="00C2542A"/>
    <w:rsid w:val="00C4088A"/>
    <w:rsid w:val="00C4456D"/>
    <w:rsid w:val="00C55C93"/>
    <w:rsid w:val="00C6235F"/>
    <w:rsid w:val="00C63297"/>
    <w:rsid w:val="00C65464"/>
    <w:rsid w:val="00C856E8"/>
    <w:rsid w:val="00C90ABB"/>
    <w:rsid w:val="00C94F55"/>
    <w:rsid w:val="00CA0D65"/>
    <w:rsid w:val="00CA25B9"/>
    <w:rsid w:val="00CA3C55"/>
    <w:rsid w:val="00CB3DCC"/>
    <w:rsid w:val="00CC37CC"/>
    <w:rsid w:val="00CC410C"/>
    <w:rsid w:val="00CD2F39"/>
    <w:rsid w:val="00CE56B6"/>
    <w:rsid w:val="00CF1544"/>
    <w:rsid w:val="00CF53CE"/>
    <w:rsid w:val="00D05637"/>
    <w:rsid w:val="00D06CFB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45C05"/>
    <w:rsid w:val="00D460C8"/>
    <w:rsid w:val="00D47A81"/>
    <w:rsid w:val="00D47EA1"/>
    <w:rsid w:val="00D50A5D"/>
    <w:rsid w:val="00D53FB7"/>
    <w:rsid w:val="00D54AAD"/>
    <w:rsid w:val="00D6083A"/>
    <w:rsid w:val="00D76BCB"/>
    <w:rsid w:val="00D86BAC"/>
    <w:rsid w:val="00D92A26"/>
    <w:rsid w:val="00D92B20"/>
    <w:rsid w:val="00DA267C"/>
    <w:rsid w:val="00DA4C90"/>
    <w:rsid w:val="00DA659B"/>
    <w:rsid w:val="00DB03BC"/>
    <w:rsid w:val="00DB5487"/>
    <w:rsid w:val="00DC33D5"/>
    <w:rsid w:val="00DC728A"/>
    <w:rsid w:val="00DC73C2"/>
    <w:rsid w:val="00DD14B0"/>
    <w:rsid w:val="00DD168B"/>
    <w:rsid w:val="00DD22A1"/>
    <w:rsid w:val="00DD5AF3"/>
    <w:rsid w:val="00DE61AC"/>
    <w:rsid w:val="00DF07D3"/>
    <w:rsid w:val="00DF0F5A"/>
    <w:rsid w:val="00DF16A0"/>
    <w:rsid w:val="00DF637D"/>
    <w:rsid w:val="00DF6AC6"/>
    <w:rsid w:val="00E05D1D"/>
    <w:rsid w:val="00E07B74"/>
    <w:rsid w:val="00E25594"/>
    <w:rsid w:val="00E31678"/>
    <w:rsid w:val="00E35F06"/>
    <w:rsid w:val="00E40068"/>
    <w:rsid w:val="00E41F06"/>
    <w:rsid w:val="00E52A98"/>
    <w:rsid w:val="00E57758"/>
    <w:rsid w:val="00E65824"/>
    <w:rsid w:val="00E67982"/>
    <w:rsid w:val="00E7145C"/>
    <w:rsid w:val="00E82280"/>
    <w:rsid w:val="00E90EB8"/>
    <w:rsid w:val="00E97D34"/>
    <w:rsid w:val="00EA284A"/>
    <w:rsid w:val="00EA3C80"/>
    <w:rsid w:val="00EA7CF7"/>
    <w:rsid w:val="00EB38CD"/>
    <w:rsid w:val="00EB3B53"/>
    <w:rsid w:val="00EC738E"/>
    <w:rsid w:val="00EE12B8"/>
    <w:rsid w:val="00EF08A9"/>
    <w:rsid w:val="00EF15C9"/>
    <w:rsid w:val="00F0248F"/>
    <w:rsid w:val="00F07137"/>
    <w:rsid w:val="00F07F36"/>
    <w:rsid w:val="00F24301"/>
    <w:rsid w:val="00F3795E"/>
    <w:rsid w:val="00F37E43"/>
    <w:rsid w:val="00F420B7"/>
    <w:rsid w:val="00F42912"/>
    <w:rsid w:val="00F4581C"/>
    <w:rsid w:val="00F458D3"/>
    <w:rsid w:val="00F46952"/>
    <w:rsid w:val="00F549F6"/>
    <w:rsid w:val="00F57C25"/>
    <w:rsid w:val="00F57CBF"/>
    <w:rsid w:val="00F61217"/>
    <w:rsid w:val="00F649F5"/>
    <w:rsid w:val="00F74B5D"/>
    <w:rsid w:val="00F74DEB"/>
    <w:rsid w:val="00F77735"/>
    <w:rsid w:val="00F81BBE"/>
    <w:rsid w:val="00F8455B"/>
    <w:rsid w:val="00F86D59"/>
    <w:rsid w:val="00F969A7"/>
    <w:rsid w:val="00F96CE4"/>
    <w:rsid w:val="00F970A1"/>
    <w:rsid w:val="00FA3AD4"/>
    <w:rsid w:val="00FA7CB8"/>
    <w:rsid w:val="00FB26BC"/>
    <w:rsid w:val="00FB3DF8"/>
    <w:rsid w:val="00FB585F"/>
    <w:rsid w:val="00FC0403"/>
    <w:rsid w:val="00FC1AF4"/>
    <w:rsid w:val="00FC2019"/>
    <w:rsid w:val="00FD52A0"/>
    <w:rsid w:val="00FD7A95"/>
    <w:rsid w:val="00FE23EF"/>
    <w:rsid w:val="00FE6751"/>
    <w:rsid w:val="00FE7449"/>
    <w:rsid w:val="00FF246D"/>
    <w:rsid w:val="00FF470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8AFCA0-2B87-43DF-82C7-A0B4C42C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B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ED80-F52F-415A-B506-30C2435B626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CC80-68A9-4944-A8B1-1E6DEFDAA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4ACB4-BAFB-43E6-8B70-1745F99B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F98BCA-2558-46AD-9321-C9276486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4538</Words>
  <Characters>1550</Characters>
  <Application>Microsoft Office Word</Application>
  <DocSecurity>0</DocSecurity>
  <Lines>1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職員の育児休業等に関する条例（平成四年大阪府条例第一号）新旧対照表</vt:lpstr>
    </vt:vector>
  </TitlesOfParts>
  <Company>大阪府庁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鈴木　雅也</cp:lastModifiedBy>
  <cp:revision>14</cp:revision>
  <cp:lastPrinted>2023-04-17T12:31:00Z</cp:lastPrinted>
  <dcterms:created xsi:type="dcterms:W3CDTF">2023-04-11T01:34:00Z</dcterms:created>
  <dcterms:modified xsi:type="dcterms:W3CDTF">2023-04-24T05:42:00Z</dcterms:modified>
</cp:coreProperties>
</file>